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3D" w:rsidRPr="00807474" w:rsidRDefault="00807474">
      <w:pPr>
        <w:spacing w:after="0" w:line="408" w:lineRule="auto"/>
        <w:ind w:left="120"/>
        <w:jc w:val="center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F1B10" w:rsidRPr="005F4981" w:rsidRDefault="000F1B10" w:rsidP="000F1B10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4981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и науки Республика Башкортостан</w:t>
      </w:r>
    </w:p>
    <w:p w:rsidR="000F1B10" w:rsidRPr="005F4981" w:rsidRDefault="000F1B10" w:rsidP="000F1B10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49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муниципального района </w:t>
      </w:r>
      <w:proofErr w:type="spellStart"/>
      <w:r w:rsidRPr="005F4981">
        <w:rPr>
          <w:rFonts w:ascii="Times New Roman" w:hAnsi="Times New Roman" w:cs="Times New Roman"/>
          <w:b/>
          <w:sz w:val="28"/>
          <w:szCs w:val="28"/>
          <w:lang w:val="ru-RU"/>
        </w:rPr>
        <w:t>Калтасинский</w:t>
      </w:r>
      <w:proofErr w:type="spellEnd"/>
      <w:r w:rsidRPr="005F49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</w:t>
      </w:r>
    </w:p>
    <w:p w:rsidR="005C433D" w:rsidRPr="000F1B10" w:rsidRDefault="000F1B10" w:rsidP="000F1B10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4981">
        <w:rPr>
          <w:rFonts w:ascii="Times New Roman" w:hAnsi="Times New Roman" w:cs="Times New Roman"/>
          <w:b/>
          <w:sz w:val="28"/>
          <w:szCs w:val="28"/>
          <w:lang w:val="ru-RU"/>
        </w:rPr>
        <w:t>Республики Башкортостан</w:t>
      </w:r>
    </w:p>
    <w:p w:rsidR="005C433D" w:rsidRPr="00807474" w:rsidRDefault="00807474">
      <w:pPr>
        <w:spacing w:after="0" w:line="408" w:lineRule="auto"/>
        <w:ind w:left="120"/>
        <w:jc w:val="center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МОБУ </w:t>
      </w:r>
      <w:proofErr w:type="spellStart"/>
      <w:r w:rsidRPr="00807474">
        <w:rPr>
          <w:rFonts w:ascii="Times New Roman" w:hAnsi="Times New Roman"/>
          <w:b/>
          <w:color w:val="000000"/>
          <w:sz w:val="28"/>
          <w:lang w:val="ru-RU"/>
        </w:rPr>
        <w:t>Краснохолмская</w:t>
      </w:r>
      <w:proofErr w:type="spellEnd"/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 средняя общеобразовательная школа № 1</w:t>
      </w:r>
    </w:p>
    <w:p w:rsidR="005C433D" w:rsidRPr="00807474" w:rsidRDefault="005C433D">
      <w:pPr>
        <w:spacing w:after="0"/>
        <w:ind w:left="120"/>
        <w:rPr>
          <w:lang w:val="ru-RU"/>
        </w:rPr>
      </w:pPr>
    </w:p>
    <w:p w:rsidR="005C433D" w:rsidRPr="00807474" w:rsidRDefault="005C433D">
      <w:pPr>
        <w:spacing w:after="0"/>
        <w:ind w:left="120"/>
        <w:rPr>
          <w:lang w:val="ru-RU"/>
        </w:rPr>
      </w:pPr>
    </w:p>
    <w:p w:rsidR="005C433D" w:rsidRPr="00807474" w:rsidRDefault="005C433D">
      <w:pPr>
        <w:spacing w:after="0"/>
        <w:ind w:left="120"/>
        <w:rPr>
          <w:lang w:val="ru-RU"/>
        </w:rPr>
      </w:pPr>
    </w:p>
    <w:p w:rsidR="005C433D" w:rsidRPr="00807474" w:rsidRDefault="005C433D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07474" w:rsidRPr="000F1B10" w:rsidTr="00807474">
        <w:tc>
          <w:tcPr>
            <w:tcW w:w="3114" w:type="dxa"/>
          </w:tcPr>
          <w:p w:rsidR="00807474" w:rsidRPr="0040209D" w:rsidRDefault="00807474" w:rsidP="0080747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807474" w:rsidRPr="008944ED" w:rsidRDefault="000F1B10" w:rsidP="008074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807474" w:rsidRDefault="00807474" w:rsidP="008074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07474" w:rsidRPr="008944ED" w:rsidRDefault="000F1B10" w:rsidP="008074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лтан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А.</w:t>
            </w:r>
          </w:p>
          <w:p w:rsidR="00807474" w:rsidRDefault="000F1B10" w:rsidP="008074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</w:t>
            </w:r>
            <w:r w:rsidR="008074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="008074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="007156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7156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074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807474" w:rsidRPr="008074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8074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07474" w:rsidRPr="0040209D" w:rsidRDefault="00807474" w:rsidP="008074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07474" w:rsidRPr="0040209D" w:rsidRDefault="00807474" w:rsidP="008074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807474" w:rsidRPr="008944ED" w:rsidRDefault="000F1B10" w:rsidP="008074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ВР </w:t>
            </w:r>
          </w:p>
          <w:p w:rsidR="00807474" w:rsidRDefault="00807474" w:rsidP="008074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07474" w:rsidRPr="008944ED" w:rsidRDefault="000F1B10" w:rsidP="008074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рбангали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Я.</w:t>
            </w:r>
          </w:p>
          <w:p w:rsidR="007156E4" w:rsidRDefault="000F1B10" w:rsidP="008074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</w:t>
            </w:r>
            <w:r w:rsidR="008074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8074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807474" w:rsidRDefault="000F1B10" w:rsidP="008074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807474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80747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8074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807474" w:rsidRPr="0040209D" w:rsidRDefault="00807474" w:rsidP="008074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07474" w:rsidRDefault="00807474" w:rsidP="008074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807474" w:rsidRPr="008944ED" w:rsidRDefault="000F1B10" w:rsidP="008074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807474" w:rsidRDefault="00807474" w:rsidP="008074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07474" w:rsidRPr="008944ED" w:rsidRDefault="000F1B10" w:rsidP="008074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акирова Л.Г.</w:t>
            </w:r>
          </w:p>
          <w:p w:rsidR="00807474" w:rsidRDefault="000F1B10" w:rsidP="008074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каз № 160</w:t>
            </w:r>
            <w:r w:rsidR="008074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 w:rsidR="008074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="00807474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80747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2025 </w:t>
            </w:r>
            <w:r w:rsidR="008074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807474" w:rsidRPr="0040209D" w:rsidRDefault="00807474" w:rsidP="008074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C433D" w:rsidRPr="00807474" w:rsidRDefault="005C433D">
      <w:pPr>
        <w:spacing w:after="0"/>
        <w:ind w:left="120"/>
        <w:rPr>
          <w:lang w:val="ru-RU"/>
        </w:rPr>
      </w:pPr>
    </w:p>
    <w:p w:rsidR="005C433D" w:rsidRPr="00807474" w:rsidRDefault="005C433D">
      <w:pPr>
        <w:spacing w:after="0"/>
        <w:ind w:left="120"/>
        <w:rPr>
          <w:lang w:val="ru-RU"/>
        </w:rPr>
      </w:pPr>
    </w:p>
    <w:p w:rsidR="005C433D" w:rsidRPr="00807474" w:rsidRDefault="005C433D">
      <w:pPr>
        <w:spacing w:after="0"/>
        <w:ind w:left="120"/>
        <w:rPr>
          <w:lang w:val="ru-RU"/>
        </w:rPr>
      </w:pPr>
    </w:p>
    <w:p w:rsidR="005C433D" w:rsidRPr="00807474" w:rsidRDefault="005C433D">
      <w:pPr>
        <w:spacing w:after="0"/>
        <w:ind w:left="120"/>
        <w:rPr>
          <w:lang w:val="ru-RU"/>
        </w:rPr>
      </w:pPr>
    </w:p>
    <w:p w:rsidR="005C433D" w:rsidRPr="00807474" w:rsidRDefault="005C433D">
      <w:pPr>
        <w:spacing w:after="0"/>
        <w:ind w:left="120"/>
        <w:rPr>
          <w:lang w:val="ru-RU"/>
        </w:rPr>
      </w:pPr>
    </w:p>
    <w:p w:rsidR="005C433D" w:rsidRPr="00807474" w:rsidRDefault="00807474">
      <w:pPr>
        <w:spacing w:after="0" w:line="408" w:lineRule="auto"/>
        <w:ind w:left="120"/>
        <w:jc w:val="center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C433D" w:rsidRPr="00807474" w:rsidRDefault="00807474">
      <w:pPr>
        <w:spacing w:after="0" w:line="408" w:lineRule="auto"/>
        <w:ind w:left="120"/>
        <w:jc w:val="center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 9088732)</w:t>
      </w:r>
    </w:p>
    <w:p w:rsidR="005C433D" w:rsidRPr="00807474" w:rsidRDefault="005C433D">
      <w:pPr>
        <w:spacing w:after="0"/>
        <w:ind w:left="120"/>
        <w:jc w:val="center"/>
        <w:rPr>
          <w:lang w:val="ru-RU"/>
        </w:rPr>
      </w:pPr>
    </w:p>
    <w:p w:rsidR="005C433D" w:rsidRPr="00807474" w:rsidRDefault="00807474">
      <w:pPr>
        <w:spacing w:after="0" w:line="408" w:lineRule="auto"/>
        <w:ind w:left="120"/>
        <w:jc w:val="center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</w:t>
      </w:r>
    </w:p>
    <w:p w:rsidR="005C433D" w:rsidRPr="00807474" w:rsidRDefault="00366EE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8 </w:t>
      </w:r>
      <w:r w:rsidR="00807474" w:rsidRPr="00807474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5C433D" w:rsidRPr="00807474" w:rsidRDefault="005C433D">
      <w:pPr>
        <w:spacing w:after="0"/>
        <w:ind w:left="120"/>
        <w:jc w:val="center"/>
        <w:rPr>
          <w:lang w:val="ru-RU"/>
        </w:rPr>
      </w:pPr>
    </w:p>
    <w:p w:rsidR="005C433D" w:rsidRPr="00807474" w:rsidRDefault="005C433D">
      <w:pPr>
        <w:spacing w:after="0"/>
        <w:ind w:left="120"/>
        <w:jc w:val="center"/>
        <w:rPr>
          <w:lang w:val="ru-RU"/>
        </w:rPr>
      </w:pPr>
    </w:p>
    <w:p w:rsidR="005C433D" w:rsidRPr="00807474" w:rsidRDefault="005C433D">
      <w:pPr>
        <w:spacing w:after="0"/>
        <w:ind w:left="120"/>
        <w:jc w:val="center"/>
        <w:rPr>
          <w:lang w:val="ru-RU"/>
        </w:rPr>
      </w:pPr>
    </w:p>
    <w:p w:rsidR="005C433D" w:rsidRPr="00807474" w:rsidRDefault="005C433D">
      <w:pPr>
        <w:spacing w:after="0"/>
        <w:ind w:left="120"/>
        <w:jc w:val="center"/>
        <w:rPr>
          <w:lang w:val="ru-RU"/>
        </w:rPr>
      </w:pPr>
    </w:p>
    <w:p w:rsidR="005C433D" w:rsidRPr="00807474" w:rsidRDefault="005C433D">
      <w:pPr>
        <w:spacing w:after="0"/>
        <w:ind w:left="120"/>
        <w:jc w:val="center"/>
        <w:rPr>
          <w:lang w:val="ru-RU"/>
        </w:rPr>
      </w:pPr>
    </w:p>
    <w:p w:rsidR="005C433D" w:rsidRPr="00807474" w:rsidRDefault="005C433D">
      <w:pPr>
        <w:spacing w:after="0"/>
        <w:ind w:left="120"/>
        <w:jc w:val="center"/>
        <w:rPr>
          <w:lang w:val="ru-RU"/>
        </w:rPr>
      </w:pPr>
    </w:p>
    <w:p w:rsidR="005C433D" w:rsidRPr="00807474" w:rsidRDefault="005C433D">
      <w:pPr>
        <w:spacing w:after="0"/>
        <w:ind w:left="120"/>
        <w:jc w:val="center"/>
        <w:rPr>
          <w:lang w:val="ru-RU"/>
        </w:rPr>
      </w:pPr>
    </w:p>
    <w:p w:rsidR="005C433D" w:rsidRPr="00807474" w:rsidRDefault="005C433D">
      <w:pPr>
        <w:spacing w:after="0"/>
        <w:ind w:left="120"/>
        <w:jc w:val="center"/>
        <w:rPr>
          <w:lang w:val="ru-RU"/>
        </w:rPr>
      </w:pPr>
    </w:p>
    <w:p w:rsidR="005C433D" w:rsidRPr="00807474" w:rsidRDefault="005C433D">
      <w:pPr>
        <w:spacing w:after="0"/>
        <w:ind w:left="120"/>
        <w:jc w:val="center"/>
        <w:rPr>
          <w:lang w:val="ru-RU"/>
        </w:rPr>
      </w:pPr>
    </w:p>
    <w:p w:rsidR="005C433D" w:rsidRPr="00807474" w:rsidRDefault="005C433D">
      <w:pPr>
        <w:spacing w:after="0"/>
        <w:ind w:left="120"/>
        <w:jc w:val="center"/>
        <w:rPr>
          <w:lang w:val="ru-RU"/>
        </w:rPr>
      </w:pPr>
    </w:p>
    <w:p w:rsidR="005C433D" w:rsidRPr="000F1B10" w:rsidRDefault="000F1B10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1B10">
        <w:rPr>
          <w:rFonts w:ascii="Times New Roman" w:hAnsi="Times New Roman" w:cs="Times New Roman"/>
          <w:sz w:val="28"/>
          <w:szCs w:val="28"/>
          <w:lang w:val="ru-RU"/>
        </w:rPr>
        <w:t>с. Краснохолмский,2025</w:t>
      </w:r>
    </w:p>
    <w:p w:rsidR="005C433D" w:rsidRPr="00807474" w:rsidRDefault="005C433D">
      <w:pPr>
        <w:rPr>
          <w:lang w:val="ru-RU"/>
        </w:rPr>
        <w:sectPr w:rsidR="005C433D" w:rsidRPr="00807474">
          <w:pgSz w:w="11906" w:h="16383"/>
          <w:pgMar w:top="1134" w:right="850" w:bottom="1134" w:left="1701" w:header="720" w:footer="720" w:gutter="0"/>
          <w:cols w:space="720"/>
        </w:sectPr>
      </w:pPr>
      <w:bookmarkStart w:id="1" w:name="block-73495129"/>
    </w:p>
    <w:p w:rsidR="005C433D" w:rsidRPr="00807474" w:rsidRDefault="00807474">
      <w:pPr>
        <w:spacing w:after="0" w:line="264" w:lineRule="auto"/>
        <w:ind w:left="120"/>
        <w:jc w:val="both"/>
        <w:rPr>
          <w:lang w:val="ru-RU"/>
        </w:rPr>
      </w:pPr>
      <w:bookmarkStart w:id="2" w:name="block-73495134"/>
      <w:bookmarkEnd w:id="1"/>
      <w:r w:rsidRPr="0080747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C433D" w:rsidRPr="00807474" w:rsidRDefault="005C433D">
      <w:pPr>
        <w:spacing w:after="0" w:line="264" w:lineRule="auto"/>
        <w:ind w:left="120"/>
        <w:jc w:val="both"/>
        <w:rPr>
          <w:lang w:val="ru-RU"/>
        </w:rPr>
      </w:pPr>
    </w:p>
    <w:p w:rsidR="005C433D" w:rsidRPr="00807474" w:rsidRDefault="00807474">
      <w:pPr>
        <w:spacing w:after="0" w:line="264" w:lineRule="auto"/>
        <w:ind w:left="12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БЩЕСТВОЗНАНИЕ»</w:t>
      </w:r>
    </w:p>
    <w:p w:rsidR="005C433D" w:rsidRPr="00807474" w:rsidRDefault="005C433D">
      <w:pPr>
        <w:spacing w:after="0" w:line="264" w:lineRule="auto"/>
        <w:ind w:left="120"/>
        <w:jc w:val="both"/>
        <w:rPr>
          <w:lang w:val="ru-RU"/>
        </w:rPr>
      </w:pP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807474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807474">
        <w:rPr>
          <w:rFonts w:ascii="Times New Roman" w:hAnsi="Times New Roman"/>
          <w:color w:val="000000"/>
          <w:sz w:val="28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 w:rsidRPr="00366EE4">
        <w:rPr>
          <w:rFonts w:ascii="Times New Roman" w:hAnsi="Times New Roman"/>
          <w:color w:val="000000"/>
          <w:sz w:val="28"/>
          <w:lang w:val="ru-RU"/>
        </w:rPr>
        <w:t xml:space="preserve">Отечеству, приверженности национальным ценностям. 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807474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807474">
        <w:rPr>
          <w:rFonts w:ascii="Times New Roman" w:hAnsi="Times New Roman"/>
          <w:color w:val="000000"/>
          <w:sz w:val="28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5C433D" w:rsidRPr="00807474" w:rsidRDefault="00807474">
      <w:pPr>
        <w:spacing w:after="0" w:line="264" w:lineRule="auto"/>
        <w:ind w:left="12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ОБЩЕСТВОЗНАНИЕ»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основной школе являются:</w:t>
      </w:r>
    </w:p>
    <w:p w:rsidR="005C433D" w:rsidRPr="00807474" w:rsidRDefault="0080747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:rsidR="005C433D" w:rsidRPr="00807474" w:rsidRDefault="0080747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 xml:space="preserve">развитие у обучающихся понимания приоритетности общенациональных интересов, приверженности правовым </w:t>
      </w:r>
      <w:r w:rsidRPr="00807474">
        <w:rPr>
          <w:rFonts w:ascii="Times New Roman" w:hAnsi="Times New Roman"/>
          <w:color w:val="000000"/>
          <w:sz w:val="28"/>
          <w:lang w:val="ru-RU"/>
        </w:rPr>
        <w:lastRenderedPageBreak/>
        <w:t>принципам, закреплённым в Конституции Российской Федерации и законодательстве Российской Федерации;</w:t>
      </w:r>
    </w:p>
    <w:p w:rsidR="005C433D" w:rsidRPr="00807474" w:rsidRDefault="0080747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5C433D" w:rsidRPr="00807474" w:rsidRDefault="0080747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5C433D" w:rsidRPr="00807474" w:rsidRDefault="0080747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5C433D" w:rsidRPr="00807474" w:rsidRDefault="0080747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5C433D" w:rsidRPr="00807474" w:rsidRDefault="0080747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5C433D" w:rsidRPr="00807474" w:rsidRDefault="005C433D">
      <w:pPr>
        <w:spacing w:after="0" w:line="264" w:lineRule="auto"/>
        <w:ind w:left="120"/>
        <w:jc w:val="both"/>
        <w:rPr>
          <w:lang w:val="ru-RU"/>
        </w:rPr>
      </w:pPr>
    </w:p>
    <w:p w:rsidR="000F1B10" w:rsidRDefault="000F1B1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F1B10" w:rsidRDefault="000F1B1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F1B10" w:rsidRDefault="000F1B1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C433D" w:rsidRPr="00807474" w:rsidRDefault="00807474">
      <w:pPr>
        <w:spacing w:after="0" w:line="264" w:lineRule="auto"/>
        <w:ind w:left="12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ОБЩЕСТВОЗНАНИЕ» В УЧЕБНОМ ПЛАНЕ</w:t>
      </w:r>
    </w:p>
    <w:p w:rsidR="005C433D" w:rsidRPr="00807474" w:rsidRDefault="005C433D">
      <w:pPr>
        <w:spacing w:after="0" w:line="264" w:lineRule="auto"/>
        <w:ind w:left="120"/>
        <w:jc w:val="both"/>
        <w:rPr>
          <w:lang w:val="ru-RU"/>
        </w:rPr>
      </w:pPr>
    </w:p>
    <w:p w:rsidR="005C433D" w:rsidRPr="00807474" w:rsidRDefault="00807474">
      <w:pPr>
        <w:spacing w:after="0" w:line="264" w:lineRule="auto"/>
        <w:ind w:left="12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:rsidR="005C433D" w:rsidRPr="00807474" w:rsidRDefault="005C433D">
      <w:pPr>
        <w:rPr>
          <w:lang w:val="ru-RU"/>
        </w:rPr>
        <w:sectPr w:rsidR="005C433D" w:rsidRPr="00807474">
          <w:pgSz w:w="11906" w:h="16383"/>
          <w:pgMar w:top="1134" w:right="850" w:bottom="1134" w:left="1701" w:header="720" w:footer="720" w:gutter="0"/>
          <w:cols w:space="720"/>
        </w:sectPr>
      </w:pPr>
    </w:p>
    <w:p w:rsidR="005C433D" w:rsidRPr="00807474" w:rsidRDefault="00807474">
      <w:pPr>
        <w:spacing w:after="0" w:line="264" w:lineRule="auto"/>
        <w:ind w:left="120"/>
        <w:jc w:val="both"/>
        <w:rPr>
          <w:lang w:val="ru-RU"/>
        </w:rPr>
      </w:pPr>
      <w:bookmarkStart w:id="3" w:name="block-73495130"/>
      <w:bookmarkEnd w:id="2"/>
      <w:r w:rsidRPr="0080747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C433D" w:rsidRPr="00807474" w:rsidRDefault="005C433D">
      <w:pPr>
        <w:spacing w:after="0" w:line="264" w:lineRule="auto"/>
        <w:ind w:left="120"/>
        <w:jc w:val="both"/>
        <w:rPr>
          <w:lang w:val="ru-RU"/>
        </w:rPr>
      </w:pPr>
    </w:p>
    <w:p w:rsidR="005C433D" w:rsidRPr="00807474" w:rsidRDefault="005C433D">
      <w:pPr>
        <w:spacing w:after="0" w:line="264" w:lineRule="auto"/>
        <w:ind w:left="120"/>
        <w:jc w:val="both"/>
        <w:rPr>
          <w:lang w:val="ru-RU"/>
        </w:rPr>
      </w:pPr>
    </w:p>
    <w:p w:rsidR="005C433D" w:rsidRPr="00807474" w:rsidRDefault="00807474">
      <w:pPr>
        <w:spacing w:after="0" w:line="264" w:lineRule="auto"/>
        <w:ind w:left="12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C433D" w:rsidRPr="00807474" w:rsidRDefault="005C433D">
      <w:pPr>
        <w:spacing w:after="0" w:line="264" w:lineRule="auto"/>
        <w:ind w:left="120"/>
        <w:jc w:val="both"/>
        <w:rPr>
          <w:lang w:val="ru-RU"/>
        </w:rPr>
      </w:pP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Экономическая система и её функции. Собственность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Производство – источник экономических благ. Факторы производства. Трудовая деятельность. Производительность труда. Разделение труда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Предпринимательство. Виды и формы предпринимательской деятельности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Обмен. Деньги и их функции. Торговля и её формы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Заработная плата и стимулирование труда. Занятость и безработица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Основные типы финансовых инструментов: акции и облигации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Человек в мире культуры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Наука. Естественные и социально-гуманитарные науки. Роль науки в развитии общества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lastRenderedPageBreak/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Политика в сфере культуры и образования в Российской Федерации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Что такое искусство. Виды искусств. Роль искусства в жизни человека и общества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5C433D" w:rsidRPr="00807474" w:rsidRDefault="005C433D">
      <w:pPr>
        <w:rPr>
          <w:lang w:val="ru-RU"/>
        </w:rPr>
        <w:sectPr w:rsidR="005C433D" w:rsidRPr="00807474">
          <w:pgSz w:w="11906" w:h="16383"/>
          <w:pgMar w:top="1134" w:right="850" w:bottom="1134" w:left="1701" w:header="720" w:footer="720" w:gutter="0"/>
          <w:cols w:space="720"/>
        </w:sectPr>
      </w:pPr>
    </w:p>
    <w:p w:rsidR="005C433D" w:rsidRPr="00807474" w:rsidRDefault="00807474">
      <w:pPr>
        <w:spacing w:after="0" w:line="264" w:lineRule="auto"/>
        <w:ind w:left="120"/>
        <w:jc w:val="both"/>
        <w:rPr>
          <w:lang w:val="ru-RU"/>
        </w:rPr>
      </w:pPr>
      <w:bookmarkStart w:id="4" w:name="block-73495133"/>
      <w:bookmarkEnd w:id="3"/>
      <w:r w:rsidRPr="0080747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C433D" w:rsidRPr="00807474" w:rsidRDefault="005C433D">
      <w:pPr>
        <w:spacing w:after="0" w:line="264" w:lineRule="auto"/>
        <w:ind w:left="120"/>
        <w:jc w:val="both"/>
        <w:rPr>
          <w:lang w:val="ru-RU"/>
        </w:rPr>
      </w:pP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 xml:space="preserve">Личностные и </w:t>
      </w:r>
      <w:proofErr w:type="spellStart"/>
      <w:r w:rsidRPr="00807474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807474">
        <w:rPr>
          <w:rFonts w:ascii="Times New Roman" w:hAnsi="Times New Roman"/>
          <w:color w:val="000000"/>
          <w:sz w:val="28"/>
          <w:lang w:val="ru-RU"/>
        </w:rPr>
        <w:t xml:space="preserve"> результаты представлены с учётом особенностей преподавания обществознания в основной школе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5C433D" w:rsidRPr="00807474" w:rsidRDefault="00807474">
      <w:pPr>
        <w:spacing w:after="0" w:line="264" w:lineRule="auto"/>
        <w:ind w:left="12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C433D" w:rsidRPr="00807474" w:rsidRDefault="005C433D">
      <w:pPr>
        <w:spacing w:after="0" w:line="264" w:lineRule="auto"/>
        <w:ind w:left="120"/>
        <w:jc w:val="both"/>
        <w:rPr>
          <w:lang w:val="ru-RU"/>
        </w:rPr>
      </w:pP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</w:t>
      </w:r>
      <w:r w:rsidRPr="00807474">
        <w:rPr>
          <w:rFonts w:ascii="Times New Roman" w:hAnsi="Times New Roman"/>
          <w:color w:val="000000"/>
          <w:sz w:val="28"/>
          <w:lang w:val="ru-RU"/>
        </w:rPr>
        <w:lastRenderedPageBreak/>
        <w:t>участие в школьном самоуправлении; готовность к участию в гуманитарной деятельности (</w:t>
      </w:r>
      <w:proofErr w:type="spellStart"/>
      <w:r w:rsidRPr="00807474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807474">
        <w:rPr>
          <w:rFonts w:ascii="Times New Roman" w:hAnsi="Times New Roman"/>
          <w:color w:val="000000"/>
          <w:sz w:val="28"/>
          <w:lang w:val="ru-RU"/>
        </w:rPr>
        <w:t>, помощь людям, нуждающимся в ней).</w:t>
      </w: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 xml:space="preserve">умение принимать себя и других, не осуждая; 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07474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807474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</w:t>
      </w:r>
      <w:r w:rsidRPr="00807474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</w:t>
      </w:r>
      <w:r w:rsidRPr="0080747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5C433D" w:rsidRPr="00807474" w:rsidRDefault="005C433D">
      <w:pPr>
        <w:spacing w:after="0" w:line="264" w:lineRule="auto"/>
        <w:ind w:left="120"/>
        <w:jc w:val="both"/>
        <w:rPr>
          <w:lang w:val="ru-RU"/>
        </w:rPr>
      </w:pPr>
    </w:p>
    <w:p w:rsidR="005C433D" w:rsidRPr="00807474" w:rsidRDefault="00807474">
      <w:pPr>
        <w:spacing w:after="0" w:line="264" w:lineRule="auto"/>
        <w:ind w:left="12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C433D" w:rsidRPr="00807474" w:rsidRDefault="005C433D">
      <w:pPr>
        <w:spacing w:after="0" w:line="264" w:lineRule="auto"/>
        <w:ind w:left="120"/>
        <w:jc w:val="both"/>
        <w:rPr>
          <w:lang w:val="ru-RU"/>
        </w:rPr>
      </w:pP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07474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807474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1.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747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социальных явлений и процессов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lastRenderedPageBreak/>
        <w:t>предлагать критерии для выявления закономерностей и противоречий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явлений и процессов; 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2. Овладение универсальными учебными коммуникативными действиями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lastRenderedPageBreak/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3. Овладение универсальными учебными регулятивными действиями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807474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807474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807474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807474"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и намерения другого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5C433D" w:rsidRPr="00807474" w:rsidRDefault="005C433D">
      <w:pPr>
        <w:spacing w:after="0" w:line="264" w:lineRule="auto"/>
        <w:ind w:left="120"/>
        <w:jc w:val="both"/>
        <w:rPr>
          <w:lang w:val="ru-RU"/>
        </w:rPr>
      </w:pPr>
    </w:p>
    <w:p w:rsidR="005C433D" w:rsidRPr="00807474" w:rsidRDefault="00807474">
      <w:pPr>
        <w:spacing w:after="0" w:line="264" w:lineRule="auto"/>
        <w:ind w:left="12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C433D" w:rsidRPr="00807474" w:rsidRDefault="005C433D">
      <w:pPr>
        <w:spacing w:after="0" w:line="264" w:lineRule="auto"/>
        <w:ind w:left="120"/>
        <w:jc w:val="both"/>
        <w:rPr>
          <w:lang w:val="ru-RU"/>
        </w:rPr>
      </w:pPr>
    </w:p>
    <w:p w:rsidR="005C433D" w:rsidRPr="00807474" w:rsidRDefault="005C433D">
      <w:pPr>
        <w:spacing w:after="0" w:line="264" w:lineRule="auto"/>
        <w:ind w:left="120"/>
        <w:jc w:val="both"/>
        <w:rPr>
          <w:lang w:val="ru-RU"/>
        </w:rPr>
      </w:pPr>
    </w:p>
    <w:p w:rsidR="005C433D" w:rsidRPr="00807474" w:rsidRDefault="00807474">
      <w:pPr>
        <w:spacing w:after="0" w:line="264" w:lineRule="auto"/>
        <w:ind w:left="12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C433D" w:rsidRPr="00807474" w:rsidRDefault="005C433D">
      <w:pPr>
        <w:spacing w:after="0" w:line="264" w:lineRule="auto"/>
        <w:ind w:left="120"/>
        <w:jc w:val="both"/>
        <w:rPr>
          <w:lang w:val="ru-RU"/>
        </w:rPr>
      </w:pPr>
    </w:p>
    <w:p w:rsidR="005C433D" w:rsidRPr="00807474" w:rsidRDefault="00807474">
      <w:pPr>
        <w:spacing w:after="0" w:line="264" w:lineRule="auto"/>
        <w:ind w:firstLine="600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</w:t>
      </w:r>
    </w:p>
    <w:p w:rsidR="005C433D" w:rsidRPr="00807474" w:rsidRDefault="0080747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 </w:t>
      </w:r>
    </w:p>
    <w:p w:rsidR="005C433D" w:rsidRPr="00807474" w:rsidRDefault="0080747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807474">
        <w:rPr>
          <w:rFonts w:ascii="Times New Roman" w:hAnsi="Times New Roman"/>
          <w:color w:val="000000"/>
          <w:sz w:val="28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5C433D" w:rsidRPr="00807474" w:rsidRDefault="0080747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807474">
        <w:rPr>
          <w:rFonts w:ascii="Times New Roman" w:hAnsi="Times New Roman"/>
          <w:color w:val="000000"/>
          <w:sz w:val="28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5C433D" w:rsidRPr="00807474" w:rsidRDefault="0080747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807474">
        <w:rPr>
          <w:rFonts w:ascii="Times New Roman" w:hAnsi="Times New Roman"/>
          <w:color w:val="000000"/>
          <w:sz w:val="28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5C433D" w:rsidRDefault="00807474">
      <w:pPr>
        <w:numPr>
          <w:ilvl w:val="0"/>
          <w:numId w:val="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равнива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озяйств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5C433D" w:rsidRPr="00807474" w:rsidRDefault="0080747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:rsidR="005C433D" w:rsidRPr="00807474" w:rsidRDefault="0080747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807474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причин достижения (</w:t>
      </w:r>
      <w:proofErr w:type="spellStart"/>
      <w:r w:rsidRPr="00807474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807474">
        <w:rPr>
          <w:rFonts w:ascii="Times New Roman" w:hAnsi="Times New Roman"/>
          <w:color w:val="000000"/>
          <w:sz w:val="28"/>
          <w:lang w:val="ru-RU"/>
        </w:rPr>
        <w:t xml:space="preserve">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</w:t>
      </w:r>
      <w:r w:rsidRPr="00807474">
        <w:rPr>
          <w:rFonts w:ascii="Times New Roman" w:hAnsi="Times New Roman"/>
          <w:color w:val="000000"/>
          <w:sz w:val="28"/>
          <w:lang w:val="ru-RU"/>
        </w:rPr>
        <w:lastRenderedPageBreak/>
        <w:t>и функций предпринимательства, причин и последствий безработицы, необходимости правомерного налогового поведения;</w:t>
      </w:r>
    </w:p>
    <w:p w:rsidR="005C433D" w:rsidRPr="00807474" w:rsidRDefault="0080747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:rsidR="005C433D" w:rsidRPr="00807474" w:rsidRDefault="0080747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5C433D" w:rsidRPr="00807474" w:rsidRDefault="0080747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807474">
        <w:rPr>
          <w:rFonts w:ascii="Times New Roman" w:hAnsi="Times New Roman"/>
          <w:color w:val="000000"/>
          <w:sz w:val="28"/>
          <w:lang w:val="ru-RU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;</w:t>
      </w:r>
    </w:p>
    <w:p w:rsidR="005C433D" w:rsidRPr="00807474" w:rsidRDefault="0080747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5C433D" w:rsidRPr="00807474" w:rsidRDefault="0080747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конкретизировать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5C433D" w:rsidRPr="00807474" w:rsidRDefault="0080747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 </w:t>
      </w:r>
    </w:p>
    <w:p w:rsidR="005C433D" w:rsidRPr="00807474" w:rsidRDefault="0080747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</w:t>
      </w:r>
      <w:r w:rsidRPr="0080747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:rsidR="005C433D" w:rsidRPr="00807474" w:rsidRDefault="0080747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опыт составления простейших документов (личный финансовый план, заявление, резюме); </w:t>
      </w:r>
    </w:p>
    <w:p w:rsidR="005C433D" w:rsidRPr="00807474" w:rsidRDefault="0080747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807474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5C433D" w:rsidRDefault="0080747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</w:rPr>
        <w:t>мир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ы</w:t>
      </w:r>
      <w:proofErr w:type="spellEnd"/>
    </w:p>
    <w:p w:rsidR="005C433D" w:rsidRPr="00807474" w:rsidRDefault="0080747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5C433D" w:rsidRPr="00807474" w:rsidRDefault="0080747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5C433D" w:rsidRPr="00807474" w:rsidRDefault="0080747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5C433D" w:rsidRPr="00807474" w:rsidRDefault="0080747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по разным признакам формы и виды культуры; </w:t>
      </w:r>
    </w:p>
    <w:p w:rsidR="005C433D" w:rsidRPr="00807474" w:rsidRDefault="0080747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807474">
        <w:rPr>
          <w:rFonts w:ascii="Times New Roman" w:hAnsi="Times New Roman"/>
          <w:color w:val="000000"/>
          <w:sz w:val="28"/>
          <w:lang w:val="ru-RU"/>
        </w:rPr>
        <w:t>формы культуры, естественные и социально-гуманитарные науки, виды искусств;</w:t>
      </w:r>
    </w:p>
    <w:p w:rsidR="005C433D" w:rsidRPr="00807474" w:rsidRDefault="0080747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5C433D" w:rsidRPr="00807474" w:rsidRDefault="0080747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роли непрерывного образования; </w:t>
      </w:r>
    </w:p>
    <w:p w:rsidR="005C433D" w:rsidRPr="00807474" w:rsidRDefault="0080747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5C433D" w:rsidRPr="00807474" w:rsidRDefault="0080747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ешать </w:t>
      </w:r>
      <w:r w:rsidRPr="00807474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касающиеся форм и многообразия духовной культуры;</w:t>
      </w:r>
    </w:p>
    <w:p w:rsidR="005C433D" w:rsidRPr="00807474" w:rsidRDefault="0080747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807474">
        <w:rPr>
          <w:rFonts w:ascii="Times New Roman" w:hAnsi="Times New Roman"/>
          <w:color w:val="000000"/>
          <w:sz w:val="28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5C433D" w:rsidRPr="00807474" w:rsidRDefault="0080747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807474">
        <w:rPr>
          <w:rFonts w:ascii="Times New Roman" w:hAnsi="Times New Roman"/>
          <w:color w:val="000000"/>
          <w:sz w:val="28"/>
          <w:lang w:val="ru-RU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5C433D" w:rsidRPr="00807474" w:rsidRDefault="0080747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>анализировать, систематизировать, критически оценивать и обобщать</w:t>
      </w:r>
      <w:r w:rsidRPr="00807474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5C433D" w:rsidRPr="00807474" w:rsidRDefault="0080747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807474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в духовной сфере жизни общества;</w:t>
      </w:r>
    </w:p>
    <w:p w:rsidR="005C433D" w:rsidRPr="00807474" w:rsidRDefault="0080747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807474">
        <w:rPr>
          <w:rFonts w:ascii="Times New Roman" w:hAnsi="Times New Roman"/>
          <w:color w:val="000000"/>
          <w:sz w:val="28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5C433D" w:rsidRPr="00807474" w:rsidRDefault="0080747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807474">
        <w:rPr>
          <w:rFonts w:ascii="Times New Roman" w:hAnsi="Times New Roman"/>
          <w:color w:val="000000"/>
          <w:sz w:val="28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5C433D" w:rsidRPr="00807474" w:rsidRDefault="005C433D">
      <w:pPr>
        <w:spacing w:after="0" w:line="264" w:lineRule="auto"/>
        <w:ind w:left="120"/>
        <w:jc w:val="both"/>
        <w:rPr>
          <w:lang w:val="ru-RU"/>
        </w:rPr>
      </w:pPr>
    </w:p>
    <w:p w:rsidR="005C433D" w:rsidRPr="00807474" w:rsidRDefault="005C433D">
      <w:pPr>
        <w:rPr>
          <w:lang w:val="ru-RU"/>
        </w:rPr>
        <w:sectPr w:rsidR="005C433D" w:rsidRPr="00807474">
          <w:pgSz w:w="11906" w:h="16383"/>
          <w:pgMar w:top="1134" w:right="850" w:bottom="1134" w:left="1701" w:header="720" w:footer="720" w:gutter="0"/>
          <w:cols w:space="720"/>
        </w:sectPr>
      </w:pPr>
    </w:p>
    <w:p w:rsidR="005C433D" w:rsidRDefault="00807474">
      <w:pPr>
        <w:spacing w:after="0"/>
        <w:ind w:left="120"/>
      </w:pPr>
      <w:bookmarkStart w:id="5" w:name="block-73495131"/>
      <w:bookmarkEnd w:id="4"/>
      <w:r w:rsidRPr="0080747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366EE4">
        <w:rPr>
          <w:rFonts w:ascii="Times New Roman" w:hAnsi="Times New Roman"/>
          <w:b/>
          <w:color w:val="000000"/>
          <w:sz w:val="28"/>
        </w:rPr>
        <w:t>ТЕ</w:t>
      </w:r>
      <w:r w:rsidR="00366EE4">
        <w:rPr>
          <w:rFonts w:ascii="Times New Roman" w:hAnsi="Times New Roman"/>
          <w:b/>
          <w:color w:val="000000"/>
          <w:sz w:val="28"/>
          <w:lang w:val="ru-RU"/>
        </w:rPr>
        <w:t>М</w:t>
      </w:r>
      <w:r>
        <w:rPr>
          <w:rFonts w:ascii="Times New Roman" w:hAnsi="Times New Roman"/>
          <w:b/>
          <w:color w:val="000000"/>
          <w:sz w:val="28"/>
        </w:rPr>
        <w:t xml:space="preserve">АТИЧЕСКОЕ ПЛАНИРОВАНИЕ </w:t>
      </w:r>
    </w:p>
    <w:p w:rsidR="005C433D" w:rsidRDefault="008074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37"/>
      </w:tblGrid>
      <w:tr w:rsidR="005C433D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C433D" w:rsidRDefault="005C433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C433D" w:rsidRDefault="005C43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C433D" w:rsidRDefault="005C433D">
            <w:pPr>
              <w:spacing w:after="0"/>
              <w:ind w:left="135"/>
            </w:pPr>
          </w:p>
        </w:tc>
      </w:tr>
      <w:tr w:rsidR="005C43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433D" w:rsidRDefault="005C43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433D" w:rsidRDefault="005C433D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C433D" w:rsidRDefault="005C433D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C433D" w:rsidRDefault="005C433D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C433D" w:rsidRDefault="005C43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C433D" w:rsidRDefault="005C433D"/>
        </w:tc>
      </w:tr>
      <w:tr w:rsidR="005C433D" w:rsidRPr="000F1B1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74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экономических отношениях</w:t>
            </w:r>
          </w:p>
        </w:tc>
      </w:tr>
      <w:tr w:rsidR="005C433D" w:rsidRPr="000F1B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C433D" w:rsidRPr="000F1B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C433D" w:rsidRPr="000F1B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C433D" w:rsidRPr="000F1B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C433D" w:rsidRPr="000F1B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C43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433D" w:rsidRDefault="005C433D"/>
        </w:tc>
      </w:tr>
      <w:tr w:rsidR="005C433D" w:rsidRPr="000F1B1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74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мире культуры</w:t>
            </w:r>
          </w:p>
        </w:tc>
      </w:tr>
      <w:tr w:rsidR="005C433D" w:rsidRPr="000F1B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C433D" w:rsidRPr="000F1B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C433D" w:rsidRPr="000F1B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C433D" w:rsidRPr="000F1B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C433D" w:rsidRPr="000F1B10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C43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C433D" w:rsidRDefault="005C433D"/>
        </w:tc>
      </w:tr>
      <w:tr w:rsidR="005C433D" w:rsidRPr="000F1B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C433D" w:rsidRDefault="005C433D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4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C43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13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C433D" w:rsidRDefault="005C433D"/>
        </w:tc>
      </w:tr>
    </w:tbl>
    <w:p w:rsidR="005C433D" w:rsidRDefault="005C433D"/>
    <w:p w:rsidR="00807474" w:rsidRDefault="00807474">
      <w:pPr>
        <w:sectPr w:rsidR="00807474" w:rsidSect="00366EE4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5C433D" w:rsidRPr="00807474" w:rsidRDefault="00807474">
      <w:pPr>
        <w:spacing w:before="199" w:after="199" w:line="336" w:lineRule="auto"/>
        <w:ind w:left="120"/>
        <w:rPr>
          <w:lang w:val="ru-RU"/>
        </w:rPr>
      </w:pPr>
      <w:bookmarkStart w:id="6" w:name="block-73495135"/>
      <w:bookmarkEnd w:id="5"/>
      <w:r w:rsidRPr="00807474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5C433D" w:rsidRPr="00807474" w:rsidRDefault="005C433D">
      <w:pPr>
        <w:spacing w:before="199" w:after="199" w:line="336" w:lineRule="auto"/>
        <w:ind w:left="120"/>
        <w:rPr>
          <w:lang w:val="ru-RU"/>
        </w:rPr>
      </w:pPr>
    </w:p>
    <w:p w:rsidR="005C433D" w:rsidRDefault="0080747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5C433D" w:rsidRDefault="005C433D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272"/>
              <w:rPr>
                <w:lang w:val="ru-RU"/>
              </w:rPr>
            </w:pPr>
            <w:r w:rsidRPr="008074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экономических отношениях»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аивать и применять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</w:t>
            </w:r>
            <w:proofErr w:type="spellStart"/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денежнокредитной</w:t>
            </w:r>
            <w:proofErr w:type="spellEnd"/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итики, о влиянии государственной политики на развитие конкуренции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пособы координации хозяйственной жизни в различных экономических системах, объекты спроса и предложения на рынке труда и финансовом рынке; функции денег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(в том числе устанавливать существенный признак классификации) механизмы государственного регулирования экономики</w:t>
            </w:r>
          </w:p>
        </w:tc>
      </w:tr>
      <w:tr w:rsidR="005C433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и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вания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связи политических потрясений и социально-экономических кризисов в государстве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для объяснения причин достижения (</w:t>
            </w:r>
            <w:proofErr w:type="spellStart"/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недостижения</w:t>
            </w:r>
            <w:proofErr w:type="spellEnd"/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результатов экономической деятельности; для объяснения основных механизмов государственного регулирования экономики, государственной </w:t>
            </w: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8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и аргументировать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Решать 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, с использованием различных способов повышения эффективности производства, отражающие типичные ситуации и социальные взаимодействия в сфере экономической деятельности; отражающие процессы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Овладевать смысловым чтением, преобразовывать текстовую экономическую информацию в модели (таблица, схема, график и другое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адаптированных источников, публикаций СМИ и сети Интернет о тенденциях развития экономики в нашей стране, о борьбе с различными формами финансового мошенничества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ивать 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</w:t>
            </w: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; для оценки рисков осуществления финансовых мошенничеств, применения недобросовестных практик)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ать 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,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ать опыт составления простейших документов (личный финансовый план, заявление, резюме)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мире культуры»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по разным признакам формы и виды культуры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формы культуры, естественные и социально-гуманитарные науки, виды искусств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взаимосвязь развития духовной культуры и формирования личности, взаимовлияние науки и образования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для объяснения роли непрерывного образования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Определять и аргументировать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сети Интернет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Решать познавательные и практические задачи, касающиеся форм и многообразия духовной культуры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Овладевать 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сети Интернет в разных источниках информации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, систематизировать, критически 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обственные поступки, поведение людей в духовной сфере жизни общества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ать опыт осуществления совместной деятельности при изучении особенностей разных культур, национальных и религиозных ценностей</w:t>
            </w:r>
          </w:p>
        </w:tc>
      </w:tr>
    </w:tbl>
    <w:p w:rsidR="005C433D" w:rsidRPr="00807474" w:rsidRDefault="005C433D">
      <w:pPr>
        <w:spacing w:after="0"/>
        <w:ind w:left="120"/>
        <w:rPr>
          <w:lang w:val="ru-RU"/>
        </w:rPr>
      </w:pPr>
    </w:p>
    <w:p w:rsidR="005C433D" w:rsidRPr="00807474" w:rsidRDefault="005C433D">
      <w:pPr>
        <w:rPr>
          <w:lang w:val="ru-RU"/>
        </w:rPr>
        <w:sectPr w:rsidR="005C433D" w:rsidRPr="00807474">
          <w:pgSz w:w="11906" w:h="16383"/>
          <w:pgMar w:top="1134" w:right="850" w:bottom="1134" w:left="1701" w:header="720" w:footer="720" w:gutter="0"/>
          <w:cols w:space="720"/>
        </w:sectPr>
      </w:pPr>
    </w:p>
    <w:p w:rsidR="005C433D" w:rsidRDefault="00807474">
      <w:pPr>
        <w:spacing w:before="199" w:after="199" w:line="336" w:lineRule="auto"/>
        <w:ind w:left="120"/>
      </w:pPr>
      <w:bookmarkStart w:id="7" w:name="block-7349513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5C433D" w:rsidRDefault="005C433D">
      <w:pPr>
        <w:spacing w:before="199" w:after="199" w:line="336" w:lineRule="auto"/>
        <w:ind w:left="120"/>
      </w:pPr>
    </w:p>
    <w:p w:rsidR="005C433D" w:rsidRDefault="005C433D">
      <w:pPr>
        <w:spacing w:after="0"/>
        <w:ind w:left="120"/>
      </w:pPr>
    </w:p>
    <w:p w:rsidR="005C433D" w:rsidRDefault="0080747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5C433D" w:rsidRDefault="005C433D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7946"/>
      </w:tblGrid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х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жизнь общества. Потребности и ресурсы, ограниченность ресурс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‒ источник экономических благ. Факторы производства</w:t>
            </w:r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вая деятельность. Производительность труда. Разделение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або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му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работица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Рыночная экономика. Конкуренция. Спрос и предложение</w:t>
            </w:r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чное равновесие. Невидимая рука рын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ков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Виды и формы предпринимательской деятельности</w:t>
            </w:r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риятие в экономике. Издержки, выручка и прибы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ыс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ффектив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Обмен. Торговля и её формы</w:t>
            </w:r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нансовый рынок и посредники (банки, страховые компании, кредитные союзы, участники фондового рынк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редников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ипы финансовых инструментов: акции и облигации</w:t>
            </w:r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нковские услуги, предоставляемые гражданам (депозит, кредит, платёжная карта, денежные переводы, обмен валют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нк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луживание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Страховые услуги. Защита прав потребителя финансовых услуг</w:t>
            </w:r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6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ие функции домохозяйств. Потребление домашних хозяйст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в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в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чники доходов и расходов семьи. Семейный бюджет. Личный финансовый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ережений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9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логи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0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Доходы и расходы государства. Государственный бюджет</w:t>
            </w:r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ая бюджетная и денежно-кредитная политик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куренции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, её многообразие и формы. Влияние духовной культуры на формирование лич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ё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Наука. Естественные и социально-гуманитарные науки. Роль науки в развитии общества</w:t>
            </w:r>
          </w:p>
        </w:tc>
      </w:tr>
      <w:tr w:rsidR="005C433D" w:rsidRPr="000F1B10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. Личностная и общественная значимость образования в современном обществе. Образование в Российской Федерации. Самообразование. Политика в сфере культуры и образования в Российской Федерации</w:t>
            </w:r>
          </w:p>
        </w:tc>
      </w:tr>
      <w:tr w:rsidR="005C433D" w:rsidRPr="000F1B10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</w:t>
            </w:r>
          </w:p>
        </w:tc>
      </w:tr>
      <w:tr w:rsidR="005C433D" w:rsidRPr="000F1B10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</w:tr>
      <w:tr w:rsidR="005C433D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60" w:lineRule="auto"/>
              <w:ind w:left="365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информации и информационных технологий в современном мире. Информационная культура и информационная безопас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</w:tr>
    </w:tbl>
    <w:p w:rsidR="005C433D" w:rsidRDefault="005C433D">
      <w:pPr>
        <w:spacing w:before="199" w:after="199"/>
        <w:ind w:left="120"/>
      </w:pPr>
    </w:p>
    <w:p w:rsidR="00201513" w:rsidRDefault="00201513">
      <w:pPr>
        <w:spacing w:before="199" w:after="199" w:line="336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73495137"/>
      <w:bookmarkEnd w:id="7"/>
    </w:p>
    <w:p w:rsidR="005C433D" w:rsidRPr="00807474" w:rsidRDefault="00807474">
      <w:pPr>
        <w:spacing w:before="199" w:after="199" w:line="336" w:lineRule="auto"/>
        <w:ind w:left="120"/>
        <w:rPr>
          <w:lang w:val="ru-RU"/>
        </w:rPr>
      </w:pPr>
      <w:r w:rsidRPr="00807474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ОБЩЕСТВОЗНАНИЮ ТРЕБОВАНИЯ К РЕЗУЛЬТАТАМ ОСВОЕНИЯ ОСНОВНОЙ ОБРАЗОВАТЕЛЬНОЙ ПРОГРАММЫ ОСНОВНОГО ОБЩЕГО ОБРАЗОВАНИЯ</w:t>
      </w:r>
    </w:p>
    <w:p w:rsidR="005C433D" w:rsidRPr="00807474" w:rsidRDefault="005C433D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181"/>
      </w:tblGrid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/>
              <w:ind w:left="272"/>
            </w:pPr>
            <w:r w:rsidRPr="008074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/>
              <w:ind w:left="272"/>
              <w:rPr>
                <w:lang w:val="ru-RU"/>
              </w:rPr>
            </w:pPr>
            <w:r w:rsidRPr="008074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Умение характеризовать традиционные российские духовно-нравственные ценности (в том числе защиту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</w:t>
            </w:r>
            <w:r w:rsidRPr="00807474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и информационных технологий в современном</w:t>
            </w: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 проведения в отношении нашей страны международной политики </w:t>
            </w: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держивания»; для осмысления личного социального опыта при исполнении типичных для несовершеннолетнего социальных ролей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pacing w:val="4"/>
                <w:sz w:val="24"/>
                <w:lang w:val="ru-RU"/>
              </w:rPr>
              <w:t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МИ с соблюдением правил информационной безопасности при работе в сети Интернет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собственными знаниями о моральном и правовом регулировании поведения человека, </w:t>
            </w: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чным социальным опытом; используя обществоведческие знания, формулировать выводы, подкрепляя их аргументами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опыта публичного представления результатов своей деятельности в соответствии с темой и ситуацией общения, особенностями аудитории и регламентом</w:t>
            </w:r>
          </w:p>
        </w:tc>
      </w:tr>
      <w:tr w:rsidR="005C433D" w:rsidRPr="000F1B1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</w:t>
            </w:r>
          </w:p>
        </w:tc>
      </w:tr>
    </w:tbl>
    <w:p w:rsidR="005C433D" w:rsidRPr="00807474" w:rsidRDefault="005C433D">
      <w:pPr>
        <w:spacing w:after="0" w:line="336" w:lineRule="auto"/>
        <w:ind w:left="120"/>
        <w:rPr>
          <w:lang w:val="ru-RU"/>
        </w:rPr>
      </w:pPr>
    </w:p>
    <w:p w:rsidR="005C433D" w:rsidRPr="00807474" w:rsidRDefault="005C433D">
      <w:pPr>
        <w:rPr>
          <w:lang w:val="ru-RU"/>
        </w:rPr>
        <w:sectPr w:rsidR="005C433D" w:rsidRPr="00807474">
          <w:pgSz w:w="11906" w:h="16383"/>
          <w:pgMar w:top="1134" w:right="850" w:bottom="1134" w:left="1701" w:header="720" w:footer="720" w:gutter="0"/>
          <w:cols w:space="720"/>
        </w:sectPr>
      </w:pPr>
    </w:p>
    <w:p w:rsidR="005C433D" w:rsidRPr="00807474" w:rsidRDefault="00807474">
      <w:pPr>
        <w:spacing w:before="199" w:after="199" w:line="336" w:lineRule="auto"/>
        <w:ind w:left="120"/>
        <w:rPr>
          <w:lang w:val="ru-RU"/>
        </w:rPr>
      </w:pPr>
      <w:bookmarkStart w:id="9" w:name="block-73495138"/>
      <w:bookmarkEnd w:id="8"/>
      <w:r w:rsidRPr="00807474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ОБЩЕСТВОЗНАНИЮ</w:t>
      </w:r>
    </w:p>
    <w:p w:rsidR="005C433D" w:rsidRPr="00807474" w:rsidRDefault="005C433D">
      <w:pPr>
        <w:spacing w:after="0"/>
        <w:ind w:left="120"/>
        <w:rPr>
          <w:lang w:val="ru-RU"/>
        </w:rPr>
      </w:pPr>
    </w:p>
    <w:tbl>
      <w:tblPr>
        <w:tblW w:w="0" w:type="auto"/>
        <w:tblInd w:w="18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7953"/>
      </w:tblGrid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его социальное окружение 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логическое и социальное в человеке. Черты сходства и различия человека и животного 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ности человека (биологические, социальные, духовны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 Люди с ограниченными возможностями здоровья, их особые потребности и социальная позиция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Цели и мотивы деятельности. Виды деятельности (игра, труд, учение)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ознание человеком мира и самого себя как вид деятельности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 человека на образование. Школьное обра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щегося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ние. Цели и средства общения. Особенности общения подростков. Общение в современных услов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Лидерство в группе. Межличностные отношения (деловые, личны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ст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х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, в котором мы живём. Человек в современном изменяющемся мире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щества. Современные формы связи и </w:t>
            </w:r>
            <w:proofErr w:type="spellStart"/>
            <w:proofErr w:type="gramStart"/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коммуникации:как</w:t>
            </w:r>
            <w:proofErr w:type="spellEnd"/>
            <w:proofErr w:type="gramEnd"/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ни изменили мир. </w:t>
            </w:r>
          </w:p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ое общество. Роль информации и информационных технологий в современном ми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ь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культура и информационная безопасность. Правила безопасного поведения в сети Интернет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. Влияние духовной культуры на формирование личности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ховные ценности, традиционные ценности российского народа. Общественные ценности. Свобода и ответственность граждан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ств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триот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манизм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и нормы морали. Добро и зло. Нравственные чувства человека. Совесть и стыд. Моральный выбор. Моральная оценка поведения людей и собственного поведения. Влияние моральных норм на общество 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онтё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Наука. Естественные и социально-гуманитарные науки. Роль науки в развитии общества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. Личностная и общественная значимость образования в современном обществе. Образование в Российской Федерации. Самообразование. Политика в сфере культуры и образования в Российской Федерации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х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экономика. Взаимосвязь жизни общества и его экономического развития. Потребности и ресурсы, ограниченность ресурсов. Экономический выбор. Ресурсы и возможности экономики нашей страны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экономической деятельности. Производство ‒ источник экономических бла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гов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вая деятельность. Производительность труда. Разделение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або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му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работица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Рыночная экономика. Конкуренция. Государственная политика по развитию конкуренции. Спрос и предложение. Рыночное равновесие. Невидимая рука рынка. Многообразие рынков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риятие в экономике. Издержки, выручка и прибы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ыси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ффектив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Виды и формы предпринимательской деятельности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посредники (банки, страховые компании, кредитные союзы, участники фондового рынка). Услуги финансовых посредников. Основные типы финансовых инструментов: акции и облигации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нковские услуги, предоставляемые гражданам (депозит, кредит, платёжная карта, денежные переводы, обмен валют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нк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луживание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Страховые услуги. Защита прав потребителя финансовых услуг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Семейный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бюджет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Личный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финансовый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сбережений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Налоги. Доходы и расходы государства. Государственный бюджет.</w:t>
            </w:r>
          </w:p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бюджетная и денежно-кредитная политика Российской Федерации.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в системе социальных отнош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общества. Многообразие социальных общностей и групп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 ‒ многонациональное государство. Этносы и нации в диалоге культур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ожение человека в обществе. Социальный статус человека в общ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с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ость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ь ‒ активный участник общественной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ё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Социальные нормы как регуляторы общественной жизни и поведения человека в обществе. Виды социальных норм. Традиции и обычаи. Право и его роль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раво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мораль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и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ость семьи в жизни человека, общества и государства. Функции семьи. Семейные ценности. Семейные тради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с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и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лоняющееся поведение. Опасность наркомании и алкоголизма для человека 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илак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гати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конфликты и пути их разрешения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Социальная и личная значимость здорового образа жизни. 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и приоритеты социальной политики российского государства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и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жизнь общества. Политика и политическая власть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о ‒ политическая организация общества. Признаки государ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а государства. Монархия и республика ‒ основные формы 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нита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-территор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о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й режим и его виды. Демократия, демократические ценности. Правовое государство и гражданское общество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граждан в политике. Выборы, референдум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о-поли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и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Место нашей Родины среди современных государств. Государственная власть в нашей стране. Государственный герб, Государственный флаг, Государственный гимн Российской Федерации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Российской Федерации ‒ основной закон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Федерации о правовом статусе человека и гражданина. Гражданство Российской Федерации. Гарантия и защита прав и свобод человека и гражданина в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иту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конституционного строя Российской Федерации. Россия ‒ демократическое федеративное правовое государство с </w:t>
            </w:r>
            <w:proofErr w:type="spellStart"/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респубиканской</w:t>
            </w:r>
            <w:proofErr w:type="spellEnd"/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ормой 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‒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‒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т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одательные, исполнительные и судебные органы государственной власти в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уп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резидент ‒ Глава государства Российская Федерация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Федеральное Собрание Российской Федерации: Государственная Дума и Совет Федерации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система в Российской Федерации. Конституционный Суд Российской Федерации. Верховный Суд Российской Федерации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иту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бъ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управление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как участник правовых отнош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норма. Правовая оценка поступков и деятельност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и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Законы и подзаконные акты. Отрасли права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отношения и их особенности. Участники правоотношений. Физические и юридические лица в гражданском пра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спооб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способность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Несовершеннолетние как участники гражданско-правовых отношений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раво собственности, защита прав собственности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виды гражданско-правовых договор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гов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пли-продажи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рава потребителей и возможности их защиты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заключения брака в Российской Федерации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ребёнка и возможности их защиты. Права и обязанности детей и роди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вших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телей</w:t>
            </w:r>
            <w:proofErr w:type="spellEnd"/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Стороны трудовых отношений, их права и обязанности. Рабочее время и время отдыха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Трудовой договор. Заключение и прекращение трудового договора. Особенности правового статуса несовершеннолетних при осуществлении трудовой деятельности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Правонарушение и юридическая ответственность. Проступок и преступление. Опасность правонарушений для личности и общества. Особенности юридической ответственности несовершеннолетних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-правовые проступки и гражданско-правовая ответственность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ые проступки и административная ответственность</w:t>
            </w:r>
          </w:p>
        </w:tc>
      </w:tr>
      <w:tr w:rsidR="005C433D" w:rsidRPr="000F1B10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Pr="00807474" w:rsidRDefault="00807474">
            <w:pPr>
              <w:spacing w:after="0" w:line="312" w:lineRule="auto"/>
              <w:ind w:left="363"/>
              <w:jc w:val="both"/>
              <w:rPr>
                <w:lang w:val="ru-RU"/>
              </w:rPr>
            </w:pPr>
            <w:r w:rsidRPr="00807474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Дисциплинарные проступки и дисциплинарная ответственность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ступ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ол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5C433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5C433D" w:rsidRDefault="00807474">
            <w:pPr>
              <w:spacing w:after="0" w:line="312" w:lineRule="auto"/>
              <w:ind w:left="363"/>
              <w:jc w:val="both"/>
            </w:pPr>
            <w:r w:rsidRPr="008074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охранительные органы в Российской Федерации. Структура правоохранительных органов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охран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ов</w:t>
            </w:r>
            <w:proofErr w:type="spellEnd"/>
          </w:p>
        </w:tc>
      </w:tr>
    </w:tbl>
    <w:p w:rsidR="005C433D" w:rsidRDefault="005C433D">
      <w:pPr>
        <w:sectPr w:rsidR="005C433D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807474" w:rsidRPr="00807474" w:rsidRDefault="00807474" w:rsidP="007156E4">
      <w:pPr>
        <w:rPr>
          <w:lang w:val="ru-RU"/>
        </w:rPr>
      </w:pPr>
    </w:p>
    <w:sectPr w:rsidR="00807474" w:rsidRPr="0080747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B55"/>
    <w:multiLevelType w:val="multilevel"/>
    <w:tmpl w:val="DE5028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C472E9"/>
    <w:multiLevelType w:val="multilevel"/>
    <w:tmpl w:val="36F496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36CC9"/>
    <w:multiLevelType w:val="multilevel"/>
    <w:tmpl w:val="44CA6E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904890"/>
    <w:multiLevelType w:val="multilevel"/>
    <w:tmpl w:val="190E90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A70026"/>
    <w:multiLevelType w:val="multilevel"/>
    <w:tmpl w:val="E44248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8D777C"/>
    <w:multiLevelType w:val="multilevel"/>
    <w:tmpl w:val="644C11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24287A"/>
    <w:multiLevelType w:val="multilevel"/>
    <w:tmpl w:val="387682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C91640"/>
    <w:multiLevelType w:val="multilevel"/>
    <w:tmpl w:val="8FD096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E03257"/>
    <w:multiLevelType w:val="multilevel"/>
    <w:tmpl w:val="DE4C9F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D52B8D"/>
    <w:multiLevelType w:val="multilevel"/>
    <w:tmpl w:val="E7DECB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9C3F8F"/>
    <w:multiLevelType w:val="multilevel"/>
    <w:tmpl w:val="01FEB8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DC7689"/>
    <w:multiLevelType w:val="multilevel"/>
    <w:tmpl w:val="648E01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3D"/>
    <w:rsid w:val="000F1B10"/>
    <w:rsid w:val="00201513"/>
    <w:rsid w:val="002B6E20"/>
    <w:rsid w:val="00366EE4"/>
    <w:rsid w:val="00384A9D"/>
    <w:rsid w:val="00575B44"/>
    <w:rsid w:val="005C433D"/>
    <w:rsid w:val="006D6A8C"/>
    <w:rsid w:val="007156E4"/>
    <w:rsid w:val="00807474"/>
    <w:rsid w:val="00E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FE1E"/>
  <w15:docId w15:val="{C783B1AF-2B01-4488-9F13-961869AF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9196" TargetMode="External"/><Relationship Id="rId13" Type="http://schemas.openxmlformats.org/officeDocument/2006/relationships/hyperlink" Target="https://m.edsoo.ru/7f4191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.edsoo.ru/7f419196" TargetMode="External"/><Relationship Id="rId12" Type="http://schemas.openxmlformats.org/officeDocument/2006/relationships/hyperlink" Target="https://m.edsoo.ru/7f4191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91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9196" TargetMode="External"/><Relationship Id="rId11" Type="http://schemas.openxmlformats.org/officeDocument/2006/relationships/hyperlink" Target="https://m.edsoo.ru/7f419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9196" TargetMode="External"/><Relationship Id="rId10" Type="http://schemas.openxmlformats.org/officeDocument/2006/relationships/hyperlink" Target="https://m.edsoo.ru/7f419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196" TargetMode="External"/><Relationship Id="rId14" Type="http://schemas.openxmlformats.org/officeDocument/2006/relationships/hyperlink" Target="https://m.edsoo.ru/7f419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5BD0-4E99-4646-AD9A-CECF4066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7</Pages>
  <Words>8648</Words>
  <Characters>4929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5-10-11T13:03:00Z</dcterms:created>
  <dcterms:modified xsi:type="dcterms:W3CDTF">2025-10-21T13:53:00Z</dcterms:modified>
</cp:coreProperties>
</file>